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B8144" w14:textId="77777777" w:rsidR="00EC070C" w:rsidRDefault="00EC070C" w:rsidP="00EC070C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072"/>
        </w:tabs>
        <w:spacing w:after="240"/>
        <w:ind w:left="-28" w:right="-11"/>
        <w:rPr>
          <w:b w:val="0"/>
          <w:color w:val="5F5F5F"/>
          <w:sz w:val="22"/>
        </w:rPr>
      </w:pPr>
      <w:r>
        <w:rPr>
          <w:color w:val="5F5F5F"/>
          <w:sz w:val="22"/>
        </w:rPr>
        <w:t>N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: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  <w:r>
        <w:rPr>
          <w:color w:val="5F5F5F"/>
          <w:sz w:val="22"/>
        </w:rPr>
        <w:tab/>
        <w:t>Mark:</w:t>
      </w:r>
      <w:r>
        <w:rPr>
          <w:b w:val="0"/>
          <w:color w:val="5F5F5F"/>
          <w:sz w:val="22"/>
        </w:rPr>
        <w:tab/>
      </w:r>
    </w:p>
    <w:p w14:paraId="10AB02BF" w14:textId="77777777" w:rsidR="00EC070C" w:rsidRDefault="00EC070C" w:rsidP="00EC070C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120"/>
        <w:rPr>
          <w:color w:val="auto"/>
          <w:sz w:val="16"/>
          <w:szCs w:val="16"/>
        </w:rPr>
      </w:pPr>
    </w:p>
    <w:p w14:paraId="76D1730A" w14:textId="14CD712D" w:rsidR="008F68D4" w:rsidRPr="00F33D4D" w:rsidRDefault="00F33D4D" w:rsidP="00F33D4D">
      <w:pPr>
        <w:pStyle w:val="PGQuestion-toplevel"/>
      </w:pPr>
      <w:r>
        <w:t>1.</w:t>
      </w:r>
      <w:r>
        <w:tab/>
      </w:r>
      <w:r w:rsidR="008F68D4" w:rsidRPr="00F33D4D">
        <w:t>Name</w:t>
      </w:r>
      <w:r w:rsidR="008F68D4" w:rsidRPr="007373EF">
        <w:t xml:space="preserve"> a suitable sensor which could be used in each of the following applications:</w:t>
      </w:r>
      <w:r>
        <w:tab/>
        <w:t>[5]</w:t>
      </w:r>
    </w:p>
    <w:p w14:paraId="5C374DA7" w14:textId="0395956D" w:rsidR="008F68D4" w:rsidRPr="00F33D4D" w:rsidRDefault="00F33D4D" w:rsidP="00F33D4D">
      <w:pPr>
        <w:pStyle w:val="PGQuestion-2ndlevel"/>
      </w:pPr>
      <w:r>
        <w:t>(a)</w:t>
      </w:r>
      <w:r>
        <w:tab/>
      </w:r>
      <w:r w:rsidR="008F68D4" w:rsidRPr="00F33D4D">
        <w:t xml:space="preserve">Opening and closing of automatic doors at a hotel as </w:t>
      </w:r>
      <w:r w:rsidR="00A72D8D" w:rsidRPr="00F33D4D">
        <w:t xml:space="preserve">a </w:t>
      </w:r>
      <w:r w:rsidR="008F68D4" w:rsidRPr="00F33D4D">
        <w:t xml:space="preserve">guest </w:t>
      </w:r>
      <w:proofErr w:type="gramStart"/>
      <w:r w:rsidR="00A72D8D" w:rsidRPr="00F33D4D">
        <w:t>approaches</w:t>
      </w:r>
      <w:proofErr w:type="gramEnd"/>
      <w:r w:rsidR="00A72D8D" w:rsidRPr="00F33D4D">
        <w:t xml:space="preserve"> </w:t>
      </w:r>
    </w:p>
    <w:p w14:paraId="50AAE5CB" w14:textId="624D51B6" w:rsidR="008F68D4" w:rsidRPr="00F33D4D" w:rsidRDefault="00F33D4D" w:rsidP="00F33D4D">
      <w:pPr>
        <w:pStyle w:val="PGQuestion-2ndlevel"/>
      </w:pPr>
      <w:r>
        <w:t>(b)</w:t>
      </w:r>
      <w:r>
        <w:tab/>
      </w:r>
      <w:r w:rsidR="008F68D4" w:rsidRPr="00F33D4D">
        <w:t>Monitoring the air pollution at the perimeter of an airport</w:t>
      </w:r>
    </w:p>
    <w:p w14:paraId="473E8CB0" w14:textId="39204E94" w:rsidR="008F68D4" w:rsidRPr="00F33D4D" w:rsidRDefault="00F33D4D" w:rsidP="00F33D4D">
      <w:pPr>
        <w:pStyle w:val="PGQuestion-2ndlevel"/>
      </w:pPr>
      <w:r>
        <w:t>(c)</w:t>
      </w:r>
      <w:r>
        <w:tab/>
      </w:r>
      <w:r w:rsidR="008F68D4" w:rsidRPr="00F33D4D">
        <w:t xml:space="preserve">Checking whether clothes are </w:t>
      </w:r>
      <w:r w:rsidR="005458F0" w:rsidRPr="00F33D4D">
        <w:t>sufficiently dry</w:t>
      </w:r>
      <w:r w:rsidR="008F68D4" w:rsidRPr="00F33D4D">
        <w:t xml:space="preserve"> in </w:t>
      </w:r>
      <w:r w:rsidR="000A04E3" w:rsidRPr="00F33D4D">
        <w:t>a tumble dryer</w:t>
      </w:r>
    </w:p>
    <w:p w14:paraId="45A82403" w14:textId="0C223570" w:rsidR="008F68D4" w:rsidRPr="00F33D4D" w:rsidRDefault="00F33D4D" w:rsidP="00F33D4D">
      <w:pPr>
        <w:pStyle w:val="PGQuestion-2ndlevel"/>
      </w:pPr>
      <w:r>
        <w:t>(d)</w:t>
      </w:r>
      <w:r>
        <w:tab/>
      </w:r>
      <w:r w:rsidR="008F68D4" w:rsidRPr="00F33D4D">
        <w:t>Detect a person entering a room and automatically turn on the lights</w:t>
      </w:r>
    </w:p>
    <w:p w14:paraId="5E7A6C64" w14:textId="6AC9FBD1" w:rsidR="008F68D4" w:rsidRPr="00F33D4D" w:rsidRDefault="00F33D4D" w:rsidP="00F33D4D">
      <w:pPr>
        <w:pStyle w:val="PGQuestion-2ndlevel"/>
        <w:spacing w:after="240"/>
      </w:pPr>
      <w:r>
        <w:t>(e)</w:t>
      </w:r>
      <w:r>
        <w:tab/>
      </w:r>
      <w:r w:rsidR="001B5026" w:rsidRPr="00F33D4D">
        <w:t xml:space="preserve">Show the amount of petrol that has been put into a car at a </w:t>
      </w:r>
      <w:r w:rsidR="00171237" w:rsidRPr="00F33D4D">
        <w:t>petrol station</w:t>
      </w:r>
    </w:p>
    <w:tbl>
      <w:tblPr>
        <w:tblStyle w:val="TableGrid"/>
        <w:tblW w:w="0" w:type="auto"/>
        <w:jc w:val="center"/>
        <w:tblBorders>
          <w:top w:val="single" w:sz="4" w:space="0" w:color="2C2C2C" w:themeColor="text1"/>
          <w:left w:val="single" w:sz="4" w:space="0" w:color="2C2C2C" w:themeColor="text1"/>
          <w:bottom w:val="single" w:sz="4" w:space="0" w:color="2C2C2C" w:themeColor="text1"/>
          <w:right w:val="single" w:sz="4" w:space="0" w:color="2C2C2C" w:themeColor="text1"/>
          <w:insideH w:val="single" w:sz="4" w:space="0" w:color="2C2C2C" w:themeColor="text1"/>
          <w:insideV w:val="single" w:sz="4" w:space="0" w:color="2C2C2C" w:themeColor="text1"/>
        </w:tblBorders>
        <w:tblLook w:val="04A0" w:firstRow="1" w:lastRow="0" w:firstColumn="1" w:lastColumn="0" w:noHBand="0" w:noVBand="1"/>
      </w:tblPr>
      <w:tblGrid>
        <w:gridCol w:w="1656"/>
        <w:gridCol w:w="6463"/>
      </w:tblGrid>
      <w:tr w:rsidR="008F68D4" w:rsidRPr="007827E6" w14:paraId="5A1DEA75" w14:textId="77777777" w:rsidTr="00F33D4D">
        <w:trPr>
          <w:trHeight w:val="454"/>
          <w:jc w:val="center"/>
        </w:trPr>
        <w:tc>
          <w:tcPr>
            <w:tcW w:w="1656" w:type="dxa"/>
            <w:shd w:val="clear" w:color="auto" w:fill="7DC24E"/>
            <w:vAlign w:val="center"/>
          </w:tcPr>
          <w:p w14:paraId="3D21A703" w14:textId="77777777" w:rsidR="008F68D4" w:rsidRPr="007827E6" w:rsidRDefault="008F68D4" w:rsidP="00A63F02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827E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pplication</w:t>
            </w:r>
          </w:p>
        </w:tc>
        <w:tc>
          <w:tcPr>
            <w:tcW w:w="6463" w:type="dxa"/>
            <w:shd w:val="clear" w:color="auto" w:fill="7DC24E"/>
            <w:vAlign w:val="center"/>
          </w:tcPr>
          <w:p w14:paraId="4F10FF45" w14:textId="77777777" w:rsidR="008F68D4" w:rsidRPr="007827E6" w:rsidRDefault="008F68D4" w:rsidP="00A63F0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827E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uitable sensor</w:t>
            </w:r>
          </w:p>
        </w:tc>
      </w:tr>
      <w:tr w:rsidR="008F68D4" w14:paraId="4F41EC2A" w14:textId="77777777" w:rsidTr="00EC070C">
        <w:trPr>
          <w:trHeight w:val="624"/>
          <w:jc w:val="center"/>
        </w:trPr>
        <w:tc>
          <w:tcPr>
            <w:tcW w:w="1656" w:type="dxa"/>
            <w:vAlign w:val="center"/>
          </w:tcPr>
          <w:p w14:paraId="48B87607" w14:textId="77777777" w:rsidR="008F68D4" w:rsidRPr="007827E6" w:rsidRDefault="008F68D4" w:rsidP="00A63F02">
            <w:pPr>
              <w:pStyle w:val="ListParagraph"/>
              <w:tabs>
                <w:tab w:val="right" w:pos="9072"/>
              </w:tabs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7827E6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6463" w:type="dxa"/>
            <w:vAlign w:val="center"/>
          </w:tcPr>
          <w:p w14:paraId="6794B71E" w14:textId="372F12EC" w:rsidR="008F68D4" w:rsidRPr="00EC070C" w:rsidRDefault="008F68D4" w:rsidP="00F26A58">
            <w:pPr>
              <w:tabs>
                <w:tab w:val="right" w:pos="9072"/>
              </w:tabs>
              <w:rPr>
                <w:rFonts w:ascii="Arial" w:hAnsi="Arial" w:cs="Arial"/>
                <w:color w:val="2C2C2C" w:themeColor="text1"/>
              </w:rPr>
            </w:pPr>
          </w:p>
        </w:tc>
      </w:tr>
      <w:tr w:rsidR="008F68D4" w14:paraId="63D72864" w14:textId="77777777" w:rsidTr="00EC070C">
        <w:trPr>
          <w:trHeight w:val="624"/>
          <w:jc w:val="center"/>
        </w:trPr>
        <w:tc>
          <w:tcPr>
            <w:tcW w:w="1656" w:type="dxa"/>
            <w:vAlign w:val="center"/>
          </w:tcPr>
          <w:p w14:paraId="2F0DE12C" w14:textId="77777777" w:rsidR="008F68D4" w:rsidRPr="007827E6" w:rsidRDefault="008F68D4" w:rsidP="00A63F02">
            <w:pPr>
              <w:pStyle w:val="ListParagraph"/>
              <w:tabs>
                <w:tab w:val="right" w:pos="9072"/>
              </w:tabs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7827E6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6463" w:type="dxa"/>
            <w:vAlign w:val="center"/>
          </w:tcPr>
          <w:p w14:paraId="42842DA0" w14:textId="23F5A733" w:rsidR="008F68D4" w:rsidRPr="00EC070C" w:rsidRDefault="008F68D4" w:rsidP="00F26A58">
            <w:pPr>
              <w:tabs>
                <w:tab w:val="right" w:pos="9072"/>
              </w:tabs>
              <w:rPr>
                <w:rFonts w:ascii="Arial" w:hAnsi="Arial" w:cs="Arial"/>
                <w:color w:val="2C2C2C" w:themeColor="text1"/>
              </w:rPr>
            </w:pPr>
          </w:p>
        </w:tc>
      </w:tr>
      <w:tr w:rsidR="008F68D4" w14:paraId="3EE7F80E" w14:textId="77777777" w:rsidTr="00EC070C">
        <w:trPr>
          <w:trHeight w:val="624"/>
          <w:jc w:val="center"/>
        </w:trPr>
        <w:tc>
          <w:tcPr>
            <w:tcW w:w="1656" w:type="dxa"/>
            <w:vAlign w:val="center"/>
          </w:tcPr>
          <w:p w14:paraId="5035794A" w14:textId="77777777" w:rsidR="008F68D4" w:rsidRPr="007827E6" w:rsidRDefault="008F68D4" w:rsidP="00A63F02">
            <w:pPr>
              <w:pStyle w:val="ListParagraph"/>
              <w:tabs>
                <w:tab w:val="right" w:pos="9072"/>
              </w:tabs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7827E6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6463" w:type="dxa"/>
            <w:vAlign w:val="center"/>
          </w:tcPr>
          <w:p w14:paraId="2E7AFA7A" w14:textId="221C2399" w:rsidR="008F68D4" w:rsidRPr="00EC070C" w:rsidRDefault="008F68D4" w:rsidP="00F26A58">
            <w:pPr>
              <w:tabs>
                <w:tab w:val="right" w:pos="9072"/>
              </w:tabs>
              <w:rPr>
                <w:rFonts w:ascii="Arial" w:hAnsi="Arial" w:cs="Arial"/>
                <w:color w:val="2C2C2C" w:themeColor="text1"/>
              </w:rPr>
            </w:pPr>
          </w:p>
        </w:tc>
      </w:tr>
      <w:tr w:rsidR="008F68D4" w14:paraId="1CC052F2" w14:textId="77777777" w:rsidTr="00EC070C">
        <w:trPr>
          <w:trHeight w:val="624"/>
          <w:jc w:val="center"/>
        </w:trPr>
        <w:tc>
          <w:tcPr>
            <w:tcW w:w="1656" w:type="dxa"/>
            <w:vAlign w:val="center"/>
          </w:tcPr>
          <w:p w14:paraId="642413D7" w14:textId="77777777" w:rsidR="008F68D4" w:rsidRPr="007827E6" w:rsidRDefault="008F68D4" w:rsidP="00A63F02">
            <w:pPr>
              <w:pStyle w:val="ListParagraph"/>
              <w:tabs>
                <w:tab w:val="right" w:pos="9072"/>
              </w:tabs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7827E6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6463" w:type="dxa"/>
            <w:vAlign w:val="center"/>
          </w:tcPr>
          <w:p w14:paraId="571A0861" w14:textId="2C8E76C8" w:rsidR="008F68D4" w:rsidRPr="00EC070C" w:rsidRDefault="008F68D4" w:rsidP="00F26A58">
            <w:pPr>
              <w:tabs>
                <w:tab w:val="right" w:pos="9072"/>
              </w:tabs>
              <w:rPr>
                <w:rFonts w:ascii="Arial" w:hAnsi="Arial" w:cs="Arial"/>
                <w:color w:val="2C2C2C" w:themeColor="text1"/>
              </w:rPr>
            </w:pPr>
          </w:p>
        </w:tc>
      </w:tr>
      <w:tr w:rsidR="008F68D4" w14:paraId="4C5F3848" w14:textId="77777777" w:rsidTr="00EC070C">
        <w:trPr>
          <w:trHeight w:val="624"/>
          <w:jc w:val="center"/>
        </w:trPr>
        <w:tc>
          <w:tcPr>
            <w:tcW w:w="1656" w:type="dxa"/>
            <w:vAlign w:val="center"/>
          </w:tcPr>
          <w:p w14:paraId="193AE25C" w14:textId="77777777" w:rsidR="008F68D4" w:rsidRPr="007827E6" w:rsidRDefault="008F68D4" w:rsidP="00A63F02">
            <w:pPr>
              <w:pStyle w:val="ListParagraph"/>
              <w:tabs>
                <w:tab w:val="right" w:pos="9072"/>
              </w:tabs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7827E6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6463" w:type="dxa"/>
            <w:vAlign w:val="center"/>
          </w:tcPr>
          <w:p w14:paraId="030AB21A" w14:textId="706F9418" w:rsidR="008F68D4" w:rsidRPr="00EC070C" w:rsidRDefault="008F68D4" w:rsidP="00F26A58">
            <w:pPr>
              <w:tabs>
                <w:tab w:val="right" w:pos="9072"/>
              </w:tabs>
              <w:rPr>
                <w:rFonts w:ascii="Arial" w:hAnsi="Arial" w:cs="Arial"/>
                <w:color w:val="2C2C2C" w:themeColor="text1"/>
              </w:rPr>
            </w:pPr>
          </w:p>
        </w:tc>
      </w:tr>
    </w:tbl>
    <w:p w14:paraId="17722C72" w14:textId="4E1DE18E" w:rsidR="008F68D4" w:rsidRDefault="00F33D4D" w:rsidP="00F33D4D">
      <w:pPr>
        <w:pStyle w:val="PGQuestion-toplevel"/>
        <w:spacing w:before="360"/>
      </w:pPr>
      <w:r>
        <w:t>2.</w:t>
      </w:r>
      <w:r>
        <w:tab/>
      </w:r>
      <w:r w:rsidR="008F68D4">
        <w:t xml:space="preserve">Describe how sensors and a computer can be used to monitor the vital signs </w:t>
      </w:r>
      <w:r>
        <w:br/>
      </w:r>
      <w:r w:rsidR="008F68D4">
        <w:t xml:space="preserve">(heart rate, </w:t>
      </w:r>
      <w:proofErr w:type="gramStart"/>
      <w:r w:rsidR="008F68D4">
        <w:t>temperature</w:t>
      </w:r>
      <w:proofErr w:type="gramEnd"/>
      <w:r w:rsidR="008F68D4">
        <w:t xml:space="preserve"> and blood pressure, for example)</w:t>
      </w:r>
      <w:r w:rsidR="00E42B56">
        <w:t xml:space="preserve"> of a patient</w:t>
      </w:r>
      <w:r w:rsidR="008F68D4">
        <w:t xml:space="preserve"> in a hospital.</w:t>
      </w:r>
      <w:r>
        <w:tab/>
        <w:t>[5]</w:t>
      </w:r>
    </w:p>
    <w:p w14:paraId="66FC0768" w14:textId="7A561F19" w:rsidR="008F68D4" w:rsidRDefault="008F68D4" w:rsidP="00EC070C">
      <w:pPr>
        <w:pStyle w:val="PGAnswerLines"/>
      </w:pPr>
    </w:p>
    <w:p w14:paraId="54F4091A" w14:textId="310E1093" w:rsidR="00EC070C" w:rsidRDefault="00EC070C" w:rsidP="00EC070C">
      <w:pPr>
        <w:pStyle w:val="PGAnswerLines"/>
      </w:pPr>
    </w:p>
    <w:p w14:paraId="039EA0FC" w14:textId="7792A542" w:rsidR="00EC070C" w:rsidRDefault="00EC070C" w:rsidP="00EC070C">
      <w:pPr>
        <w:pStyle w:val="PGAnswerLines"/>
      </w:pPr>
    </w:p>
    <w:p w14:paraId="4FDABA47" w14:textId="152925D0" w:rsidR="00EC070C" w:rsidRDefault="00EC070C" w:rsidP="00EC070C">
      <w:pPr>
        <w:pStyle w:val="PGAnswerLines"/>
      </w:pPr>
    </w:p>
    <w:p w14:paraId="669C653E" w14:textId="18E4DCB5" w:rsidR="00EC070C" w:rsidRDefault="00EC070C" w:rsidP="00EC070C">
      <w:pPr>
        <w:pStyle w:val="PGAnswerLines"/>
      </w:pPr>
    </w:p>
    <w:p w14:paraId="1EF3D5C9" w14:textId="0B5D452F" w:rsidR="00EC070C" w:rsidRDefault="00EC070C" w:rsidP="00EC070C">
      <w:pPr>
        <w:pStyle w:val="PGAnswerLines"/>
      </w:pPr>
    </w:p>
    <w:p w14:paraId="1433C24A" w14:textId="20B15CCA" w:rsidR="00EC070C" w:rsidRDefault="00EC070C" w:rsidP="00EC070C">
      <w:pPr>
        <w:pStyle w:val="PGAnswerLines"/>
      </w:pPr>
    </w:p>
    <w:p w14:paraId="4F4164EF" w14:textId="1AC9FD78" w:rsidR="00EC070C" w:rsidRDefault="00EC070C" w:rsidP="00EC070C">
      <w:pPr>
        <w:pStyle w:val="PGAnswerLines"/>
      </w:pPr>
    </w:p>
    <w:p w14:paraId="520D9380" w14:textId="6DE06419" w:rsidR="00EC070C" w:rsidRDefault="00EC070C" w:rsidP="00EC070C">
      <w:pPr>
        <w:pStyle w:val="PGAnswerLines"/>
      </w:pPr>
    </w:p>
    <w:p w14:paraId="546D01AD" w14:textId="74E62794" w:rsidR="00EC070C" w:rsidRDefault="00EC070C" w:rsidP="00EC070C">
      <w:pPr>
        <w:pStyle w:val="PGAnswerLines"/>
      </w:pPr>
    </w:p>
    <w:p w14:paraId="3C8961E3" w14:textId="77777777" w:rsidR="00EC070C" w:rsidRPr="00F33D4D" w:rsidRDefault="00EC070C" w:rsidP="00EC070C">
      <w:pPr>
        <w:pStyle w:val="PGAnswerLines"/>
      </w:pPr>
    </w:p>
    <w:p w14:paraId="7186BEE6" w14:textId="77777777" w:rsidR="00F33D4D" w:rsidRDefault="00F33D4D">
      <w:pPr>
        <w:rPr>
          <w:rFonts w:ascii="Arial" w:eastAsia="Times New Roman" w:hAnsi="Arial" w:cs="Arial"/>
          <w:color w:val="2C2C2C" w:themeColor="text1"/>
          <w:lang w:eastAsia="en-GB"/>
        </w:rPr>
      </w:pPr>
      <w:r>
        <w:br w:type="page"/>
      </w:r>
    </w:p>
    <w:p w14:paraId="42B879DE" w14:textId="43FD8FE9" w:rsidR="00615E9C" w:rsidRPr="00F33D4D" w:rsidRDefault="00F33D4D" w:rsidP="00F33D4D">
      <w:pPr>
        <w:pStyle w:val="PGQuestion-toplevel"/>
      </w:pPr>
      <w:r>
        <w:lastRenderedPageBreak/>
        <w:t>3.</w:t>
      </w:r>
      <w:r>
        <w:tab/>
      </w:r>
      <w:r w:rsidR="00567E9E" w:rsidRPr="00F26CDD">
        <w:t xml:space="preserve">A </w:t>
      </w:r>
      <w:r w:rsidR="00754148">
        <w:t xml:space="preserve">delivery </w:t>
      </w:r>
      <w:r w:rsidR="00F16C6D">
        <w:t xml:space="preserve">van </w:t>
      </w:r>
      <w:r w:rsidR="00B105E3" w:rsidRPr="00F26CDD">
        <w:t xml:space="preserve">is being </w:t>
      </w:r>
      <w:r w:rsidR="00F26CDD" w:rsidRPr="00F26CDD">
        <w:t xml:space="preserve">designed which will be used </w:t>
      </w:r>
      <w:r w:rsidR="00B105E3" w:rsidRPr="00F26CDD">
        <w:t xml:space="preserve">to deliver chilled </w:t>
      </w:r>
      <w:r w:rsidR="00615E9C">
        <w:t xml:space="preserve">and frozen </w:t>
      </w:r>
      <w:r w:rsidR="00B105E3" w:rsidRPr="00F26CDD">
        <w:t xml:space="preserve">goods </w:t>
      </w:r>
      <w:r w:rsidR="00F26CDD" w:rsidRPr="00F26CDD">
        <w:t>from a supermarket to customer’s houses. It will require the following features:</w:t>
      </w:r>
    </w:p>
    <w:p w14:paraId="33C90457" w14:textId="77777777" w:rsidR="006011C0" w:rsidRPr="00F33D4D" w:rsidRDefault="00615E9C" w:rsidP="004E0F74">
      <w:pPr>
        <w:pStyle w:val="PGQuestion-Topbullets"/>
        <w:numPr>
          <w:ilvl w:val="0"/>
          <w:numId w:val="30"/>
        </w:numPr>
      </w:pPr>
      <w:r>
        <w:t>Th</w:t>
      </w:r>
      <w:r w:rsidRPr="00F33D4D">
        <w:t xml:space="preserve">e temperature must be kept at a constant value </w:t>
      </w:r>
      <w:r w:rsidR="00F16C6D" w:rsidRPr="00F33D4D">
        <w:t xml:space="preserve">for each section of the </w:t>
      </w:r>
      <w:r w:rsidR="006011C0" w:rsidRPr="00F33D4D">
        <w:t>van.</w:t>
      </w:r>
    </w:p>
    <w:p w14:paraId="4A27086C" w14:textId="45541984" w:rsidR="006011C0" w:rsidRPr="00F33D4D" w:rsidRDefault="006011C0" w:rsidP="004E0F74">
      <w:pPr>
        <w:pStyle w:val="PGQuestion-Topbullets"/>
        <w:numPr>
          <w:ilvl w:val="0"/>
          <w:numId w:val="30"/>
        </w:numPr>
      </w:pPr>
      <w:r w:rsidRPr="00F33D4D">
        <w:t>At night-time, the headlights and dashboard lights will come on.</w:t>
      </w:r>
    </w:p>
    <w:p w14:paraId="00AA3275" w14:textId="77777777" w:rsidR="00376737" w:rsidRPr="00F33D4D" w:rsidRDefault="00376737" w:rsidP="004E0F74">
      <w:pPr>
        <w:pStyle w:val="PGQuestion-Topbullets"/>
        <w:numPr>
          <w:ilvl w:val="0"/>
          <w:numId w:val="30"/>
        </w:numPr>
      </w:pPr>
      <w:r w:rsidRPr="00F33D4D">
        <w:t>If the truck is reversing a warning signal will sound and a reversing camera will turn on.</w:t>
      </w:r>
    </w:p>
    <w:p w14:paraId="1A43097C" w14:textId="7AD904A4" w:rsidR="00100A8E" w:rsidRPr="00F33D4D" w:rsidRDefault="005E7E07" w:rsidP="004E0F74">
      <w:pPr>
        <w:pStyle w:val="PGQuestion-Topbullets"/>
        <w:numPr>
          <w:ilvl w:val="0"/>
          <w:numId w:val="30"/>
        </w:numPr>
        <w:spacing w:after="240"/>
      </w:pPr>
      <w:r w:rsidRPr="00F33D4D">
        <w:t xml:space="preserve">If the van </w:t>
      </w:r>
      <w:r>
        <w:t>has a puncture, this will be detected and reported to the driver.</w:t>
      </w:r>
    </w:p>
    <w:p w14:paraId="3EB1788D" w14:textId="1B3291AD" w:rsidR="00913A84" w:rsidRDefault="00F33D4D" w:rsidP="00F33D4D">
      <w:pPr>
        <w:pStyle w:val="PGQuestion-2ndlevel"/>
      </w:pPr>
      <w:r>
        <w:t>(a)</w:t>
      </w:r>
      <w:r>
        <w:tab/>
      </w:r>
      <w:r w:rsidR="00100A8E" w:rsidRPr="00100A8E">
        <w:t>Identify the type of data captured by each of the sensors</w:t>
      </w:r>
      <w:r w:rsidR="00CC3943">
        <w:t xml:space="preserve"> required in the car</w:t>
      </w:r>
      <w:r w:rsidR="00100A8E" w:rsidRPr="00100A8E">
        <w:t>.</w:t>
      </w:r>
      <w:r>
        <w:tab/>
      </w:r>
      <w:r w:rsidR="00913A84">
        <w:t>[1]</w:t>
      </w:r>
    </w:p>
    <w:p w14:paraId="23BA38B7" w14:textId="5468B110" w:rsidR="00100A8E" w:rsidRDefault="00100A8E" w:rsidP="00EC070C">
      <w:pPr>
        <w:pStyle w:val="PGAnswerLines"/>
        <w:ind w:left="425"/>
      </w:pPr>
    </w:p>
    <w:p w14:paraId="5AB850D3" w14:textId="77777777" w:rsidR="00EC070C" w:rsidRDefault="00EC070C" w:rsidP="00EC070C">
      <w:pPr>
        <w:pStyle w:val="PGAnswerLines"/>
        <w:ind w:left="425"/>
      </w:pPr>
    </w:p>
    <w:p w14:paraId="60B95E3F" w14:textId="77777777" w:rsidR="00EC070C" w:rsidRPr="00913A84" w:rsidRDefault="00EC070C" w:rsidP="00EC070C">
      <w:pPr>
        <w:pStyle w:val="PGAnswerLines"/>
        <w:ind w:left="425"/>
      </w:pPr>
    </w:p>
    <w:p w14:paraId="377AA6EA" w14:textId="5FA60AFE" w:rsidR="007F5E7A" w:rsidRDefault="00F33D4D" w:rsidP="00F33D4D">
      <w:pPr>
        <w:pStyle w:val="PGQuestion-2ndlevel"/>
      </w:pPr>
      <w:r>
        <w:t>(b)</w:t>
      </w:r>
      <w:r>
        <w:tab/>
      </w:r>
      <w:r w:rsidR="00CC3943">
        <w:t xml:space="preserve">Complete the table below </w:t>
      </w:r>
      <w:r w:rsidR="00C4133C">
        <w:t>by selecting the most suitable sensor for each of the above requirements.</w:t>
      </w:r>
      <w:r w:rsidR="00913A84">
        <w:t xml:space="preserve"> </w:t>
      </w:r>
      <w:r w:rsidR="00913A84">
        <w:tab/>
        <w:t>[4]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4228"/>
        <w:gridCol w:w="4207"/>
      </w:tblGrid>
      <w:tr w:rsidR="007F5E7A" w14:paraId="4D000753" w14:textId="77777777" w:rsidTr="00EC070C">
        <w:trPr>
          <w:trHeight w:val="397"/>
        </w:trPr>
        <w:tc>
          <w:tcPr>
            <w:tcW w:w="4419" w:type="dxa"/>
            <w:shd w:val="clear" w:color="auto" w:fill="7DC24E"/>
            <w:vAlign w:val="center"/>
          </w:tcPr>
          <w:p w14:paraId="58A9ED19" w14:textId="2A8860E2" w:rsidR="007F5E7A" w:rsidRPr="00EC070C" w:rsidRDefault="007F5E7A" w:rsidP="00F33D4D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C070C">
              <w:rPr>
                <w:rFonts w:ascii="Arial" w:hAnsi="Arial" w:cs="Arial"/>
                <w:b/>
                <w:bCs/>
                <w:color w:val="FFFFFF" w:themeColor="background1"/>
              </w:rPr>
              <w:t>Application</w:t>
            </w:r>
          </w:p>
        </w:tc>
        <w:tc>
          <w:tcPr>
            <w:tcW w:w="4420" w:type="dxa"/>
            <w:shd w:val="clear" w:color="auto" w:fill="7DC24E"/>
            <w:vAlign w:val="center"/>
          </w:tcPr>
          <w:p w14:paraId="09F9BE23" w14:textId="5D42C2FF" w:rsidR="007F5E7A" w:rsidRPr="00EC070C" w:rsidRDefault="007F5E7A" w:rsidP="00F33D4D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C070C">
              <w:rPr>
                <w:rFonts w:ascii="Arial" w:hAnsi="Arial" w:cs="Arial"/>
                <w:b/>
                <w:bCs/>
                <w:color w:val="FFFFFF" w:themeColor="background1"/>
              </w:rPr>
              <w:t>Suitable sensor</w:t>
            </w:r>
          </w:p>
        </w:tc>
      </w:tr>
      <w:tr w:rsidR="007F5E7A" w14:paraId="47ADA584" w14:textId="77777777" w:rsidTr="00EC070C">
        <w:trPr>
          <w:trHeight w:val="850"/>
        </w:trPr>
        <w:tc>
          <w:tcPr>
            <w:tcW w:w="4419" w:type="dxa"/>
            <w:vAlign w:val="center"/>
          </w:tcPr>
          <w:p w14:paraId="1525E75A" w14:textId="32A0DEF1" w:rsidR="007F5E7A" w:rsidRPr="00EC070C" w:rsidRDefault="00FD12BC" w:rsidP="00F33D4D">
            <w:pPr>
              <w:rPr>
                <w:rFonts w:ascii="Arial" w:hAnsi="Arial" w:cs="Arial"/>
                <w:b/>
                <w:bCs/>
              </w:rPr>
            </w:pPr>
            <w:r w:rsidRPr="00EC070C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4420" w:type="dxa"/>
            <w:vAlign w:val="center"/>
          </w:tcPr>
          <w:p w14:paraId="6A292642" w14:textId="42618315" w:rsidR="007F5E7A" w:rsidRPr="00EC070C" w:rsidRDefault="007F5E7A" w:rsidP="00F33D4D">
            <w:pPr>
              <w:rPr>
                <w:rFonts w:ascii="Arial" w:hAnsi="Arial" w:cs="Arial"/>
                <w:color w:val="2C2C2C" w:themeColor="text1"/>
              </w:rPr>
            </w:pPr>
          </w:p>
        </w:tc>
      </w:tr>
      <w:tr w:rsidR="007F5E7A" w14:paraId="464EB43B" w14:textId="77777777" w:rsidTr="00EC070C">
        <w:trPr>
          <w:trHeight w:val="850"/>
        </w:trPr>
        <w:tc>
          <w:tcPr>
            <w:tcW w:w="4419" w:type="dxa"/>
            <w:vAlign w:val="center"/>
          </w:tcPr>
          <w:p w14:paraId="6BB3963D" w14:textId="60958616" w:rsidR="007F5E7A" w:rsidRPr="00EC070C" w:rsidRDefault="00FD12BC" w:rsidP="00F33D4D">
            <w:pPr>
              <w:rPr>
                <w:rFonts w:ascii="Arial" w:hAnsi="Arial" w:cs="Arial"/>
                <w:b/>
                <w:bCs/>
              </w:rPr>
            </w:pPr>
            <w:r w:rsidRPr="00EC070C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4420" w:type="dxa"/>
            <w:vAlign w:val="center"/>
          </w:tcPr>
          <w:p w14:paraId="63978178" w14:textId="31EEA18F" w:rsidR="007F5E7A" w:rsidRPr="00EC070C" w:rsidRDefault="007F5E7A" w:rsidP="00F33D4D">
            <w:pPr>
              <w:rPr>
                <w:rFonts w:ascii="Arial" w:hAnsi="Arial" w:cs="Arial"/>
                <w:color w:val="2C2C2C" w:themeColor="text1"/>
              </w:rPr>
            </w:pPr>
          </w:p>
        </w:tc>
      </w:tr>
      <w:tr w:rsidR="007F5E7A" w14:paraId="45C1F4A2" w14:textId="77777777" w:rsidTr="00EC070C">
        <w:trPr>
          <w:trHeight w:val="850"/>
        </w:trPr>
        <w:tc>
          <w:tcPr>
            <w:tcW w:w="4419" w:type="dxa"/>
            <w:vAlign w:val="center"/>
          </w:tcPr>
          <w:p w14:paraId="54651AE4" w14:textId="6345DF38" w:rsidR="007F5E7A" w:rsidRPr="00EC070C" w:rsidRDefault="00FD12BC" w:rsidP="00F33D4D">
            <w:pPr>
              <w:rPr>
                <w:rFonts w:ascii="Arial" w:hAnsi="Arial" w:cs="Arial"/>
                <w:b/>
                <w:bCs/>
              </w:rPr>
            </w:pPr>
            <w:r w:rsidRPr="00EC070C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4420" w:type="dxa"/>
            <w:vAlign w:val="center"/>
          </w:tcPr>
          <w:p w14:paraId="45C58667" w14:textId="2AB8B821" w:rsidR="007F5E7A" w:rsidRPr="00EC070C" w:rsidRDefault="007F5E7A" w:rsidP="00F33D4D">
            <w:pPr>
              <w:rPr>
                <w:rFonts w:ascii="Arial" w:hAnsi="Arial" w:cs="Arial"/>
                <w:color w:val="2C2C2C" w:themeColor="text1"/>
              </w:rPr>
            </w:pPr>
          </w:p>
        </w:tc>
      </w:tr>
      <w:tr w:rsidR="007F5E7A" w14:paraId="2C19A8CB" w14:textId="77777777" w:rsidTr="00EC070C">
        <w:trPr>
          <w:trHeight w:val="850"/>
        </w:trPr>
        <w:tc>
          <w:tcPr>
            <w:tcW w:w="4419" w:type="dxa"/>
            <w:vAlign w:val="center"/>
          </w:tcPr>
          <w:p w14:paraId="3CD2D52D" w14:textId="0A915066" w:rsidR="007F5E7A" w:rsidRPr="00EC070C" w:rsidRDefault="00FD12BC" w:rsidP="00F33D4D">
            <w:pPr>
              <w:rPr>
                <w:rFonts w:ascii="Arial" w:hAnsi="Arial" w:cs="Arial"/>
                <w:b/>
                <w:bCs/>
              </w:rPr>
            </w:pPr>
            <w:r w:rsidRPr="00EC070C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4420" w:type="dxa"/>
            <w:vAlign w:val="center"/>
          </w:tcPr>
          <w:p w14:paraId="7F48EF84" w14:textId="0B7C80EA" w:rsidR="007F5E7A" w:rsidRPr="00EC070C" w:rsidRDefault="007F5E7A" w:rsidP="00F33D4D">
            <w:pPr>
              <w:rPr>
                <w:rFonts w:ascii="Arial" w:hAnsi="Arial" w:cs="Arial"/>
                <w:color w:val="2C2C2C" w:themeColor="text1"/>
              </w:rPr>
            </w:pPr>
          </w:p>
        </w:tc>
      </w:tr>
    </w:tbl>
    <w:p w14:paraId="204DF081" w14:textId="77777777" w:rsidR="008F68D4" w:rsidRPr="008F68D4" w:rsidRDefault="008F68D4" w:rsidP="004E0F74">
      <w:pPr>
        <w:pStyle w:val="ListParagraph"/>
        <w:tabs>
          <w:tab w:val="right" w:pos="9072"/>
        </w:tabs>
        <w:spacing w:before="480"/>
        <w:rPr>
          <w:rFonts w:ascii="Arial" w:hAnsi="Arial" w:cs="Arial"/>
        </w:rPr>
      </w:pPr>
      <w:r>
        <w:rPr>
          <w:rFonts w:ascii="Arial" w:hAnsi="Arial" w:cs="Arial"/>
        </w:rPr>
        <w:tab/>
        <w:t>[Total 15 Marks]</w:t>
      </w:r>
    </w:p>
    <w:sectPr w:rsidR="008F68D4" w:rsidRPr="008F68D4" w:rsidSect="00F33D4D">
      <w:headerReference w:type="default" r:id="rId11"/>
      <w:footerReference w:type="default" r:id="rId12"/>
      <w:pgSz w:w="11906" w:h="16838" w:code="9"/>
      <w:pgMar w:top="1701" w:right="1418" w:bottom="1021" w:left="141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5F720" w14:textId="77777777" w:rsidR="00CD1167" w:rsidRDefault="00CD1167" w:rsidP="007861E1">
      <w:pPr>
        <w:spacing w:after="0" w:line="240" w:lineRule="auto"/>
      </w:pPr>
      <w:r>
        <w:separator/>
      </w:r>
    </w:p>
  </w:endnote>
  <w:endnote w:type="continuationSeparator" w:id="0">
    <w:p w14:paraId="3B2FFF08" w14:textId="77777777" w:rsidR="00CD1167" w:rsidRDefault="00CD1167" w:rsidP="00786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6116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F0D9413" w14:textId="55AE4F10" w:rsidR="00301BB0" w:rsidRPr="00F33D4D" w:rsidRDefault="0046455D" w:rsidP="00F33D4D">
        <w:pPr>
          <w:pStyle w:val="Footer"/>
          <w:jc w:val="right"/>
          <w:rPr>
            <w:rFonts w:ascii="Arial" w:hAnsi="Arial" w:cs="Arial"/>
          </w:rPr>
        </w:pPr>
        <w:r w:rsidRPr="0046455D">
          <w:rPr>
            <w:rFonts w:ascii="Arial" w:hAnsi="Arial" w:cs="Arial"/>
          </w:rPr>
          <w:fldChar w:fldCharType="begin"/>
        </w:r>
        <w:r w:rsidRPr="0046455D">
          <w:rPr>
            <w:rFonts w:ascii="Arial" w:hAnsi="Arial" w:cs="Arial"/>
          </w:rPr>
          <w:instrText xml:space="preserve"> PAGE   \* MERGEFORMAT </w:instrText>
        </w:r>
        <w:r w:rsidRPr="0046455D">
          <w:rPr>
            <w:rFonts w:ascii="Arial" w:hAnsi="Arial" w:cs="Arial"/>
          </w:rPr>
          <w:fldChar w:fldCharType="separate"/>
        </w:r>
        <w:r w:rsidR="00933B7E">
          <w:rPr>
            <w:rFonts w:ascii="Arial" w:hAnsi="Arial" w:cs="Arial"/>
            <w:noProof/>
          </w:rPr>
          <w:t>1</w:t>
        </w:r>
        <w:r w:rsidRPr="0046455D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49CE1" w14:textId="77777777" w:rsidR="00CD1167" w:rsidRDefault="00CD1167" w:rsidP="007861E1">
      <w:pPr>
        <w:spacing w:after="0" w:line="240" w:lineRule="auto"/>
      </w:pPr>
      <w:r>
        <w:separator/>
      </w:r>
    </w:p>
  </w:footnote>
  <w:footnote w:type="continuationSeparator" w:id="0">
    <w:p w14:paraId="314F0C64" w14:textId="77777777" w:rsidR="00CD1167" w:rsidRDefault="00CD1167" w:rsidP="00786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0D00" w14:textId="77777777" w:rsidR="00301BB0" w:rsidRPr="000B21DB" w:rsidRDefault="008F68D4" w:rsidP="00301BB0">
    <w:pPr>
      <w:pStyle w:val="Header"/>
    </w:pP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5E9319" wp14:editId="74905101">
              <wp:simplePos x="0" y="0"/>
              <wp:positionH relativeFrom="page">
                <wp:posOffset>0</wp:posOffset>
              </wp:positionH>
              <wp:positionV relativeFrom="page">
                <wp:align>top</wp:align>
              </wp:positionV>
              <wp:extent cx="7570440" cy="901080"/>
              <wp:effectExtent l="0" t="0" r="0" b="635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40" cy="901080"/>
                      </a:xfrm>
                      <a:prstGeom prst="rect">
                        <a:avLst/>
                      </a:prstGeom>
                      <a:solidFill>
                        <a:srgbClr val="225A34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31F5DDB" w14:textId="77777777" w:rsidR="00301BB0" w:rsidRPr="004E658B" w:rsidRDefault="00E31CB9" w:rsidP="00F33D4D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1134" w:right="425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375EC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3</w:t>
                          </w:r>
                          <w:r w:rsidR="00BD2A3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375EC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Sensors</w:t>
                          </w:r>
                          <w:r w:rsidR="004E658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52194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4E658B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4</w:t>
                          </w:r>
                          <w:r w:rsidR="001C467E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4E658B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Input and output devices</w:t>
                          </w:r>
                        </w:p>
                        <w:p w14:paraId="0560669D" w14:textId="77777777" w:rsidR="00301BB0" w:rsidRPr="002739D8" w:rsidRDefault="00301BB0" w:rsidP="00301BB0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5E9319" id="Rectangle 11" o:spid="_x0000_s1026" style="position:absolute;margin-left:0;margin-top:0;width:596.1pt;height:70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" fillcolor="#225a34" stroked="f">
              <v:fill opacity="62194f"/>
              <v:textbox>
                <w:txbxContent>
                  <w:p w14:paraId="231F5DDB" w14:textId="77777777" w:rsidR="00301BB0" w:rsidRPr="004E658B" w:rsidRDefault="00E31CB9" w:rsidP="00F33D4D">
                    <w:pPr>
                      <w:tabs>
                        <w:tab w:val="right" w:pos="426"/>
                      </w:tabs>
                      <w:spacing w:before="440" w:after="240"/>
                      <w:ind w:left="1134" w:right="425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375EC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3</w:t>
                    </w:r>
                    <w:r w:rsidR="00BD2A36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375EC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Sensors</w:t>
                    </w:r>
                    <w:r w:rsidR="004E658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52194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4E658B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4</w:t>
                    </w:r>
                    <w:r w:rsidR="001C467E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4E658B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Input and output devices</w:t>
                    </w:r>
                  </w:p>
                  <w:p w14:paraId="0560669D" w14:textId="77777777" w:rsidR="00301BB0" w:rsidRPr="002739D8" w:rsidRDefault="00301BB0" w:rsidP="00301BB0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01BB0" w:rsidRPr="000B21DB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DB584AF" wp14:editId="77AFFBDF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5" name="Picture 5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E4D5685" w14:textId="77777777" w:rsidR="007861E1" w:rsidRPr="00301BB0" w:rsidRDefault="007861E1" w:rsidP="00747A30">
    <w:pPr>
      <w:pStyle w:val="Header"/>
      <w:tabs>
        <w:tab w:val="clear" w:pos="4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4F9667B"/>
    <w:multiLevelType w:val="hybridMultilevel"/>
    <w:tmpl w:val="5E369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6395CB1"/>
    <w:multiLevelType w:val="hybridMultilevel"/>
    <w:tmpl w:val="5770C1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3C0ACC"/>
    <w:multiLevelType w:val="hybridMultilevel"/>
    <w:tmpl w:val="CAC4576C"/>
    <w:lvl w:ilvl="0" w:tplc="08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5" w15:restartNumberingAfterBreak="0">
    <w:nsid w:val="095C43DB"/>
    <w:multiLevelType w:val="hybridMultilevel"/>
    <w:tmpl w:val="F3ACB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B5DC4"/>
    <w:multiLevelType w:val="hybridMultilevel"/>
    <w:tmpl w:val="1676F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EE14F1C"/>
    <w:multiLevelType w:val="hybridMultilevel"/>
    <w:tmpl w:val="35E4F442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5F55E8E"/>
    <w:multiLevelType w:val="hybridMultilevel"/>
    <w:tmpl w:val="7EF4BD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8611F3"/>
    <w:multiLevelType w:val="hybridMultilevel"/>
    <w:tmpl w:val="E2764CB2"/>
    <w:lvl w:ilvl="0" w:tplc="97401C2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52E41"/>
    <w:multiLevelType w:val="hybridMultilevel"/>
    <w:tmpl w:val="62C4941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5565D58"/>
    <w:multiLevelType w:val="hybridMultilevel"/>
    <w:tmpl w:val="A1909452"/>
    <w:lvl w:ilvl="0" w:tplc="B69C1B22">
      <w:start w:val="1"/>
      <w:numFmt w:val="lowerLetter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60F2BFB"/>
    <w:multiLevelType w:val="hybridMultilevel"/>
    <w:tmpl w:val="68A62D68"/>
    <w:lvl w:ilvl="0" w:tplc="F956DAD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B5617"/>
    <w:multiLevelType w:val="hybridMultilevel"/>
    <w:tmpl w:val="50BCB3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056AFC"/>
    <w:multiLevelType w:val="hybridMultilevel"/>
    <w:tmpl w:val="2806E3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3D75EEA"/>
    <w:multiLevelType w:val="hybridMultilevel"/>
    <w:tmpl w:val="FB4A0A9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FD4D81"/>
    <w:multiLevelType w:val="hybridMultilevel"/>
    <w:tmpl w:val="3B802D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F13D63"/>
    <w:multiLevelType w:val="hybridMultilevel"/>
    <w:tmpl w:val="7D885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5C3E00F8"/>
    <w:multiLevelType w:val="hybridMultilevel"/>
    <w:tmpl w:val="7812E28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6E882815"/>
    <w:multiLevelType w:val="hybridMultilevel"/>
    <w:tmpl w:val="DC44DA16"/>
    <w:lvl w:ilvl="0" w:tplc="4280B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29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15"/>
  </w:num>
  <w:num w:numId="4">
    <w:abstractNumId w:val="1"/>
  </w:num>
  <w:num w:numId="5">
    <w:abstractNumId w:val="23"/>
  </w:num>
  <w:num w:numId="6">
    <w:abstractNumId w:val="6"/>
  </w:num>
  <w:num w:numId="7">
    <w:abstractNumId w:val="14"/>
  </w:num>
  <w:num w:numId="8">
    <w:abstractNumId w:val="16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11"/>
  </w:num>
  <w:num w:numId="14">
    <w:abstractNumId w:val="22"/>
  </w:num>
  <w:num w:numId="15">
    <w:abstractNumId w:val="27"/>
  </w:num>
  <w:num w:numId="16">
    <w:abstractNumId w:val="20"/>
  </w:num>
  <w:num w:numId="17">
    <w:abstractNumId w:val="2"/>
  </w:num>
  <w:num w:numId="18">
    <w:abstractNumId w:val="26"/>
  </w:num>
  <w:num w:numId="19">
    <w:abstractNumId w:val="17"/>
  </w:num>
  <w:num w:numId="20">
    <w:abstractNumId w:val="0"/>
  </w:num>
  <w:num w:numId="21">
    <w:abstractNumId w:val="28"/>
  </w:num>
  <w:num w:numId="22">
    <w:abstractNumId w:val="19"/>
  </w:num>
  <w:num w:numId="23">
    <w:abstractNumId w:val="21"/>
  </w:num>
  <w:num w:numId="24">
    <w:abstractNumId w:val="29"/>
  </w:num>
  <w:num w:numId="25">
    <w:abstractNumId w:val="12"/>
  </w:num>
  <w:num w:numId="26">
    <w:abstractNumId w:val="18"/>
  </w:num>
  <w:num w:numId="27">
    <w:abstractNumId w:val="7"/>
  </w:num>
  <w:num w:numId="28">
    <w:abstractNumId w:val="24"/>
  </w:num>
  <w:num w:numId="29">
    <w:abstractNumId w:val="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1E1"/>
    <w:rsid w:val="000012CC"/>
    <w:rsid w:val="0003791A"/>
    <w:rsid w:val="00054EF1"/>
    <w:rsid w:val="000630C7"/>
    <w:rsid w:val="0007181D"/>
    <w:rsid w:val="000850D7"/>
    <w:rsid w:val="000A04E3"/>
    <w:rsid w:val="000A28F1"/>
    <w:rsid w:val="000A3127"/>
    <w:rsid w:val="000B238A"/>
    <w:rsid w:val="000C1204"/>
    <w:rsid w:val="000D3CFC"/>
    <w:rsid w:val="000E7F96"/>
    <w:rsid w:val="000F3E65"/>
    <w:rsid w:val="00100A8E"/>
    <w:rsid w:val="0014711E"/>
    <w:rsid w:val="0017089C"/>
    <w:rsid w:val="00170DAE"/>
    <w:rsid w:val="00171237"/>
    <w:rsid w:val="001A23F1"/>
    <w:rsid w:val="001B42D5"/>
    <w:rsid w:val="001B5026"/>
    <w:rsid w:val="001C467E"/>
    <w:rsid w:val="001C6E38"/>
    <w:rsid w:val="001D042F"/>
    <w:rsid w:val="001E3365"/>
    <w:rsid w:val="001E7137"/>
    <w:rsid w:val="0020040D"/>
    <w:rsid w:val="00250944"/>
    <w:rsid w:val="00250CFE"/>
    <w:rsid w:val="00282143"/>
    <w:rsid w:val="002957CE"/>
    <w:rsid w:val="0029764B"/>
    <w:rsid w:val="002B4E49"/>
    <w:rsid w:val="002D06BC"/>
    <w:rsid w:val="002F538A"/>
    <w:rsid w:val="00301BB0"/>
    <w:rsid w:val="0030475E"/>
    <w:rsid w:val="00322CEB"/>
    <w:rsid w:val="00327216"/>
    <w:rsid w:val="0034188C"/>
    <w:rsid w:val="003557B9"/>
    <w:rsid w:val="003612F5"/>
    <w:rsid w:val="00375ECB"/>
    <w:rsid w:val="00376737"/>
    <w:rsid w:val="00386B94"/>
    <w:rsid w:val="003A4AC7"/>
    <w:rsid w:val="003A7956"/>
    <w:rsid w:val="003B3F3C"/>
    <w:rsid w:val="003B7325"/>
    <w:rsid w:val="003C4DA9"/>
    <w:rsid w:val="003C6847"/>
    <w:rsid w:val="003E5816"/>
    <w:rsid w:val="003F5AF3"/>
    <w:rsid w:val="003F5B9F"/>
    <w:rsid w:val="00402788"/>
    <w:rsid w:val="00420D60"/>
    <w:rsid w:val="00437DAA"/>
    <w:rsid w:val="00455AEF"/>
    <w:rsid w:val="0046455D"/>
    <w:rsid w:val="0047510E"/>
    <w:rsid w:val="004A3DB6"/>
    <w:rsid w:val="004E0F74"/>
    <w:rsid w:val="004E658B"/>
    <w:rsid w:val="00506297"/>
    <w:rsid w:val="00510C73"/>
    <w:rsid w:val="00521944"/>
    <w:rsid w:val="00534F64"/>
    <w:rsid w:val="00540B40"/>
    <w:rsid w:val="00544DA1"/>
    <w:rsid w:val="005458F0"/>
    <w:rsid w:val="00567E9E"/>
    <w:rsid w:val="005A0FF5"/>
    <w:rsid w:val="005C1471"/>
    <w:rsid w:val="005E6391"/>
    <w:rsid w:val="005E7E07"/>
    <w:rsid w:val="006011C0"/>
    <w:rsid w:val="00615E9C"/>
    <w:rsid w:val="006205DC"/>
    <w:rsid w:val="006379AF"/>
    <w:rsid w:val="0067678A"/>
    <w:rsid w:val="006B2858"/>
    <w:rsid w:val="006C2103"/>
    <w:rsid w:val="006D5BFB"/>
    <w:rsid w:val="006F2000"/>
    <w:rsid w:val="0071067B"/>
    <w:rsid w:val="00714BF8"/>
    <w:rsid w:val="007204D4"/>
    <w:rsid w:val="007373EF"/>
    <w:rsid w:val="0074608E"/>
    <w:rsid w:val="00747A30"/>
    <w:rsid w:val="00754148"/>
    <w:rsid w:val="00765FF6"/>
    <w:rsid w:val="00781323"/>
    <w:rsid w:val="007861E1"/>
    <w:rsid w:val="007B450F"/>
    <w:rsid w:val="007C6923"/>
    <w:rsid w:val="007F5E7A"/>
    <w:rsid w:val="008211D5"/>
    <w:rsid w:val="00836BF2"/>
    <w:rsid w:val="008416DC"/>
    <w:rsid w:val="008A2A79"/>
    <w:rsid w:val="008D0574"/>
    <w:rsid w:val="008F0C98"/>
    <w:rsid w:val="008F195A"/>
    <w:rsid w:val="008F4244"/>
    <w:rsid w:val="008F6888"/>
    <w:rsid w:val="008F68D4"/>
    <w:rsid w:val="0090255D"/>
    <w:rsid w:val="00912D90"/>
    <w:rsid w:val="009135BC"/>
    <w:rsid w:val="00913A84"/>
    <w:rsid w:val="009307DB"/>
    <w:rsid w:val="00933B7E"/>
    <w:rsid w:val="00945CAD"/>
    <w:rsid w:val="009775B2"/>
    <w:rsid w:val="00994950"/>
    <w:rsid w:val="009966F5"/>
    <w:rsid w:val="009A6244"/>
    <w:rsid w:val="009D63DE"/>
    <w:rsid w:val="009E6E08"/>
    <w:rsid w:val="009F3AD0"/>
    <w:rsid w:val="009F70F8"/>
    <w:rsid w:val="00A1681F"/>
    <w:rsid w:val="00A50239"/>
    <w:rsid w:val="00A66BEF"/>
    <w:rsid w:val="00A7063E"/>
    <w:rsid w:val="00A72D8D"/>
    <w:rsid w:val="00A74E2E"/>
    <w:rsid w:val="00A878FF"/>
    <w:rsid w:val="00A918FD"/>
    <w:rsid w:val="00A91C6E"/>
    <w:rsid w:val="00A96D8E"/>
    <w:rsid w:val="00AF756A"/>
    <w:rsid w:val="00B105E3"/>
    <w:rsid w:val="00B23917"/>
    <w:rsid w:val="00B3723B"/>
    <w:rsid w:val="00B56707"/>
    <w:rsid w:val="00B56B3C"/>
    <w:rsid w:val="00B876FD"/>
    <w:rsid w:val="00BA0715"/>
    <w:rsid w:val="00BB04C8"/>
    <w:rsid w:val="00BB5C87"/>
    <w:rsid w:val="00BD2A36"/>
    <w:rsid w:val="00BD3EAC"/>
    <w:rsid w:val="00BD497E"/>
    <w:rsid w:val="00BF0E91"/>
    <w:rsid w:val="00BF1A86"/>
    <w:rsid w:val="00BF2178"/>
    <w:rsid w:val="00BF43AA"/>
    <w:rsid w:val="00C01E0C"/>
    <w:rsid w:val="00C4133C"/>
    <w:rsid w:val="00C41FAE"/>
    <w:rsid w:val="00C93F79"/>
    <w:rsid w:val="00CB2FBB"/>
    <w:rsid w:val="00CB6403"/>
    <w:rsid w:val="00CC3943"/>
    <w:rsid w:val="00CD1167"/>
    <w:rsid w:val="00CF2D7C"/>
    <w:rsid w:val="00CF3EC2"/>
    <w:rsid w:val="00CF525F"/>
    <w:rsid w:val="00CF5DAB"/>
    <w:rsid w:val="00D11C2C"/>
    <w:rsid w:val="00D3499E"/>
    <w:rsid w:val="00D41951"/>
    <w:rsid w:val="00D52996"/>
    <w:rsid w:val="00D95235"/>
    <w:rsid w:val="00DA5F06"/>
    <w:rsid w:val="00DC2FC9"/>
    <w:rsid w:val="00DC4590"/>
    <w:rsid w:val="00DF41A1"/>
    <w:rsid w:val="00E31CB9"/>
    <w:rsid w:val="00E42B56"/>
    <w:rsid w:val="00E76850"/>
    <w:rsid w:val="00E956E9"/>
    <w:rsid w:val="00EA31D6"/>
    <w:rsid w:val="00EB55A6"/>
    <w:rsid w:val="00EC070C"/>
    <w:rsid w:val="00EC4EC4"/>
    <w:rsid w:val="00ED4C05"/>
    <w:rsid w:val="00EF42E2"/>
    <w:rsid w:val="00F152C4"/>
    <w:rsid w:val="00F16B6C"/>
    <w:rsid w:val="00F16C6D"/>
    <w:rsid w:val="00F21C86"/>
    <w:rsid w:val="00F26A58"/>
    <w:rsid w:val="00F26CDD"/>
    <w:rsid w:val="00F33D4D"/>
    <w:rsid w:val="00F41877"/>
    <w:rsid w:val="00F43926"/>
    <w:rsid w:val="00F536D5"/>
    <w:rsid w:val="00F628AE"/>
    <w:rsid w:val="00F71F38"/>
    <w:rsid w:val="00F75A4C"/>
    <w:rsid w:val="00F9209D"/>
    <w:rsid w:val="00F954CA"/>
    <w:rsid w:val="00FB3355"/>
    <w:rsid w:val="00FC1087"/>
    <w:rsid w:val="00FD0282"/>
    <w:rsid w:val="00FD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AB5741"/>
  <w15:docId w15:val="{B92EE820-9EE3-4F76-BB9A-92028B85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2D9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pswichtext">
    <w:name w:val="Ipswich text"/>
    <w:basedOn w:val="Normal"/>
    <w:link w:val="IpswichtextChar"/>
    <w:qFormat/>
    <w:rsid w:val="00510C73"/>
    <w:pPr>
      <w:tabs>
        <w:tab w:val="right" w:pos="4678"/>
        <w:tab w:val="left" w:pos="5245"/>
      </w:tabs>
      <w:spacing w:before="120" w:after="0" w:line="240" w:lineRule="auto"/>
    </w:pPr>
    <w:rPr>
      <w:rFonts w:ascii="Calibri" w:eastAsia="SimSun" w:hAnsi="Calibri"/>
      <w:bCs/>
      <w:lang w:eastAsia="zh-CN"/>
    </w:rPr>
  </w:style>
  <w:style w:type="character" w:customStyle="1" w:styleId="IpswichtextChar">
    <w:name w:val="Ipswich text Char"/>
    <w:basedOn w:val="DefaultParagraphFont"/>
    <w:link w:val="Ipswichtext"/>
    <w:rsid w:val="00510C73"/>
    <w:rPr>
      <w:rFonts w:ascii="Calibri" w:eastAsia="SimSun" w:hAnsi="Calibri"/>
      <w:bCs/>
      <w:lang w:eastAsia="zh-CN"/>
    </w:rPr>
  </w:style>
  <w:style w:type="paragraph" w:customStyle="1" w:styleId="IpsHeading1">
    <w:name w:val="Ips Heading 1"/>
    <w:basedOn w:val="Normal"/>
    <w:next w:val="Normal"/>
    <w:link w:val="IpsHeading1Char"/>
    <w:rsid w:val="00510C73"/>
    <w:pPr>
      <w:spacing w:after="0" w:line="240" w:lineRule="auto"/>
    </w:pPr>
    <w:rPr>
      <w:rFonts w:ascii="Calibri" w:hAnsi="Calibri"/>
      <w:b/>
      <w:bCs/>
      <w:noProof/>
      <w:sz w:val="36"/>
      <w:szCs w:val="36"/>
      <w:lang w:eastAsia="zh-CN"/>
    </w:rPr>
  </w:style>
  <w:style w:type="character" w:customStyle="1" w:styleId="IpsHeading1Char">
    <w:name w:val="Ips Heading 1 Char"/>
    <w:link w:val="IpsHeading1"/>
    <w:rsid w:val="00510C73"/>
    <w:rPr>
      <w:rFonts w:ascii="Calibri" w:hAnsi="Calibri"/>
      <w:b/>
      <w:bCs/>
      <w:noProof/>
      <w:sz w:val="36"/>
      <w:szCs w:val="36"/>
      <w:lang w:eastAsia="zh-CN"/>
    </w:rPr>
  </w:style>
  <w:style w:type="paragraph" w:customStyle="1" w:styleId="IpsHeading2">
    <w:name w:val="Ips Heading 2"/>
    <w:basedOn w:val="Normal"/>
    <w:next w:val="Normal"/>
    <w:link w:val="IpsHeading2Char"/>
    <w:rsid w:val="00510C73"/>
    <w:pPr>
      <w:tabs>
        <w:tab w:val="right" w:pos="4678"/>
        <w:tab w:val="left" w:pos="5245"/>
      </w:tabs>
      <w:spacing w:after="0" w:line="240" w:lineRule="auto"/>
    </w:pPr>
    <w:rPr>
      <w:rFonts w:ascii="Calibri" w:eastAsia="SimSun" w:hAnsi="Calibri"/>
      <w:b/>
      <w:bCs/>
      <w:sz w:val="28"/>
      <w:szCs w:val="28"/>
      <w:lang w:eastAsia="zh-CN"/>
    </w:rPr>
  </w:style>
  <w:style w:type="character" w:customStyle="1" w:styleId="IpsHeading2Char">
    <w:name w:val="Ips Heading 2 Char"/>
    <w:link w:val="IpsHeading2"/>
    <w:rsid w:val="00510C73"/>
    <w:rPr>
      <w:rFonts w:ascii="Calibri" w:eastAsia="SimSun" w:hAnsi="Calibri"/>
      <w:b/>
      <w:bCs/>
      <w:sz w:val="28"/>
      <w:szCs w:val="2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86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1E1"/>
  </w:style>
  <w:style w:type="paragraph" w:styleId="Footer">
    <w:name w:val="footer"/>
    <w:basedOn w:val="Normal"/>
    <w:link w:val="FooterChar"/>
    <w:uiPriority w:val="99"/>
    <w:unhideWhenUsed/>
    <w:rsid w:val="00786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1E1"/>
  </w:style>
  <w:style w:type="paragraph" w:styleId="BalloonText">
    <w:name w:val="Balloon Text"/>
    <w:basedOn w:val="Normal"/>
    <w:link w:val="BalloonTextChar"/>
    <w:uiPriority w:val="99"/>
    <w:semiHidden/>
    <w:unhideWhenUsed/>
    <w:rsid w:val="00F21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C8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4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2D90"/>
    <w:rPr>
      <w:rFonts w:asciiTheme="majorHAnsi" w:eastAsiaTheme="majorEastAsia" w:hAnsiTheme="majorHAnsi" w:cstheme="majorBidi"/>
      <w:color w:val="BF8F00" w:themeColor="accent1" w:themeShade="BF"/>
      <w:sz w:val="32"/>
      <w:szCs w:val="32"/>
      <w:lang w:eastAsia="en-GB"/>
    </w:rPr>
  </w:style>
  <w:style w:type="paragraph" w:styleId="NormalWeb">
    <w:name w:val="Normal (Web)"/>
    <w:basedOn w:val="Normal"/>
    <w:uiPriority w:val="99"/>
    <w:rsid w:val="00912D9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9"/>
      <w:szCs w:val="19"/>
      <w:lang w:eastAsia="en-GB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F33D4D"/>
    <w:pPr>
      <w:spacing w:after="200" w:line="240" w:lineRule="auto"/>
    </w:pPr>
    <w:rPr>
      <w:rFonts w:ascii="Arial" w:eastAsiaTheme="minorEastAsia" w:hAnsi="Arial" w:cs="Arial"/>
      <w:b/>
      <w:noProof/>
      <w:color w:val="2C2C2C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F33D4D"/>
    <w:rPr>
      <w:rFonts w:ascii="Arial" w:eastAsiaTheme="minorEastAsia" w:hAnsi="Arial" w:cs="Arial"/>
      <w:b/>
      <w:noProof/>
      <w:color w:val="2C2C2C" w:themeColor="text1"/>
      <w:sz w:val="32"/>
      <w:lang w:eastAsia="en-GB"/>
    </w:rPr>
  </w:style>
  <w:style w:type="table" w:customStyle="1" w:styleId="GridTable4-Accent31">
    <w:name w:val="Grid Table 4 - Accent 31"/>
    <w:basedOn w:val="TableNormal"/>
    <w:uiPriority w:val="49"/>
    <w:rsid w:val="00912D90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52F8B0" w:themeColor="accent3" w:themeTint="99"/>
        <w:left w:val="single" w:sz="4" w:space="0" w:color="52F8B0" w:themeColor="accent3" w:themeTint="99"/>
        <w:bottom w:val="single" w:sz="4" w:space="0" w:color="52F8B0" w:themeColor="accent3" w:themeTint="99"/>
        <w:right w:val="single" w:sz="4" w:space="0" w:color="52F8B0" w:themeColor="accent3" w:themeTint="99"/>
        <w:insideH w:val="single" w:sz="4" w:space="0" w:color="52F8B0" w:themeColor="accent3" w:themeTint="99"/>
        <w:insideV w:val="single" w:sz="4" w:space="0" w:color="52F8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CC78" w:themeColor="accent3"/>
          <w:left w:val="single" w:sz="4" w:space="0" w:color="08CC78" w:themeColor="accent3"/>
          <w:bottom w:val="single" w:sz="4" w:space="0" w:color="08CC78" w:themeColor="accent3"/>
          <w:right w:val="single" w:sz="4" w:space="0" w:color="08CC78" w:themeColor="accent3"/>
          <w:insideH w:val="nil"/>
          <w:insideV w:val="nil"/>
        </w:tcBorders>
        <w:shd w:val="clear" w:color="auto" w:fill="08CC78" w:themeFill="accent3"/>
      </w:tcPr>
    </w:tblStylePr>
    <w:tblStylePr w:type="lastRow">
      <w:rPr>
        <w:b/>
        <w:bCs/>
      </w:rPr>
      <w:tblPr/>
      <w:tcPr>
        <w:tcBorders>
          <w:top w:val="double" w:sz="4" w:space="0" w:color="08CC7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CE4" w:themeFill="accent3" w:themeFillTint="33"/>
      </w:tcPr>
    </w:tblStylePr>
    <w:tblStylePr w:type="band1Horz">
      <w:tblPr/>
      <w:tcPr>
        <w:shd w:val="clear" w:color="auto" w:fill="C5FCE4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74608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E76850"/>
    <w:rPr>
      <w:color w:val="005DBA" w:themeColor="hyperlink"/>
      <w:u w:val="single"/>
    </w:rPr>
  </w:style>
  <w:style w:type="paragraph" w:customStyle="1" w:styleId="PGAnswerLines">
    <w:name w:val="PG Answer Lines"/>
    <w:basedOn w:val="Normal"/>
    <w:rsid w:val="00F33D4D"/>
    <w:pPr>
      <w:pBdr>
        <w:between w:val="single" w:sz="4" w:space="1" w:color="auto"/>
      </w:pBdr>
      <w:spacing w:before="120" w:after="0" w:line="360" w:lineRule="auto"/>
    </w:pPr>
    <w:rPr>
      <w:rFonts w:ascii="Arial" w:hAnsi="Arial" w:cs="Arial"/>
      <w:color w:val="2C2C2C" w:themeColor="text1"/>
    </w:rPr>
  </w:style>
  <w:style w:type="paragraph" w:customStyle="1" w:styleId="PGAnswerLineswithtext-numbers">
    <w:name w:val="PG Answer Lines with text-numbers"/>
    <w:basedOn w:val="PGAnswerLines"/>
    <w:qFormat/>
    <w:rsid w:val="00F33D4D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F33D4D"/>
    <w:pPr>
      <w:tabs>
        <w:tab w:val="right" w:pos="9354"/>
      </w:tabs>
      <w:spacing w:before="120" w:after="120" w:line="240" w:lineRule="auto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F33D4D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F33D4D"/>
    <w:pPr>
      <w:tabs>
        <w:tab w:val="right" w:pos="9354"/>
      </w:tabs>
      <w:spacing w:before="120" w:after="120" w:line="240" w:lineRule="auto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F33D4D"/>
    <w:rPr>
      <w:rFonts w:ascii="Arial" w:eastAsia="Times New Roman" w:hAnsi="Arial" w:cs="Arial"/>
      <w:color w:val="FF0000"/>
      <w:lang w:eastAsia="en-GB"/>
    </w:rPr>
  </w:style>
  <w:style w:type="paragraph" w:customStyle="1" w:styleId="PGAnswers-3rdbullets">
    <w:name w:val="PG Answers - 3rd bullets"/>
    <w:basedOn w:val="PGAnswers-3rdlevel"/>
    <w:qFormat/>
    <w:rsid w:val="00F33D4D"/>
    <w:pPr>
      <w:numPr>
        <w:numId w:val="17"/>
      </w:numPr>
    </w:pPr>
  </w:style>
  <w:style w:type="paragraph" w:customStyle="1" w:styleId="PGAnswers-toplevel">
    <w:name w:val="PG Answers - top level"/>
    <w:basedOn w:val="Normal"/>
    <w:link w:val="PGAnswers-toplevelChar"/>
    <w:qFormat/>
    <w:rsid w:val="00F33D4D"/>
    <w:pPr>
      <w:tabs>
        <w:tab w:val="right" w:pos="9354"/>
      </w:tabs>
      <w:spacing w:before="120" w:after="120" w:line="240" w:lineRule="auto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F33D4D"/>
    <w:rPr>
      <w:rFonts w:ascii="Arial" w:eastAsia="Times New Roman" w:hAnsi="Arial" w:cs="Arial"/>
      <w:color w:val="FF0000"/>
      <w:lang w:eastAsia="en-GB"/>
    </w:rPr>
  </w:style>
  <w:style w:type="paragraph" w:customStyle="1" w:styleId="PGAnswers-Topbullets">
    <w:name w:val="PG Answers - Top bullets"/>
    <w:basedOn w:val="PGAnswers-toplevel"/>
    <w:qFormat/>
    <w:rsid w:val="00F33D4D"/>
    <w:pPr>
      <w:numPr>
        <w:numId w:val="18"/>
      </w:numPr>
    </w:pPr>
  </w:style>
  <w:style w:type="paragraph" w:customStyle="1" w:styleId="PGAnswers2ndbullets">
    <w:name w:val="PG Answers 2nd bullets"/>
    <w:basedOn w:val="PGAnswers-2ndlevel"/>
    <w:qFormat/>
    <w:rsid w:val="00F33D4D"/>
    <w:pPr>
      <w:numPr>
        <w:numId w:val="19"/>
      </w:numPr>
    </w:pPr>
  </w:style>
  <w:style w:type="character" w:customStyle="1" w:styleId="PGBold">
    <w:name w:val="PG Bold"/>
    <w:basedOn w:val="DefaultParagraphFont"/>
    <w:uiPriority w:val="1"/>
    <w:qFormat/>
    <w:rsid w:val="00F33D4D"/>
    <w:rPr>
      <w:b/>
    </w:rPr>
  </w:style>
  <w:style w:type="character" w:customStyle="1" w:styleId="PGBoldItalic">
    <w:name w:val="PG Bold Italic"/>
    <w:basedOn w:val="DefaultParagraphFont"/>
    <w:uiPriority w:val="1"/>
    <w:qFormat/>
    <w:rsid w:val="00F33D4D"/>
    <w:rPr>
      <w:b/>
      <w:i/>
    </w:rPr>
  </w:style>
  <w:style w:type="paragraph" w:customStyle="1" w:styleId="PGBusinessMulti-ChoiceAnswer">
    <w:name w:val="PG Business Multi-Choice Answer"/>
    <w:qFormat/>
    <w:rsid w:val="00F33D4D"/>
    <w:pPr>
      <w:numPr>
        <w:numId w:val="20"/>
      </w:numPr>
      <w:tabs>
        <w:tab w:val="left" w:pos="1134"/>
        <w:tab w:val="left" w:pos="1814"/>
        <w:tab w:val="right" w:pos="8930"/>
      </w:tabs>
      <w:spacing w:after="120" w:line="240" w:lineRule="auto"/>
    </w:pPr>
    <w:rPr>
      <w:rFonts w:ascii="Arial" w:eastAsia="Times New Roman" w:hAnsi="Arial" w:cs="Arial"/>
      <w:color w:val="FF0000"/>
      <w:lang w:eastAsia="en-GB"/>
    </w:rPr>
  </w:style>
  <w:style w:type="paragraph" w:customStyle="1" w:styleId="PGBusinessMulti-ChoiceQuestions">
    <w:name w:val="PG Business Multi-Choice Questions"/>
    <w:qFormat/>
    <w:rsid w:val="00F33D4D"/>
    <w:pPr>
      <w:keepNext/>
      <w:numPr>
        <w:numId w:val="21"/>
      </w:numPr>
      <w:tabs>
        <w:tab w:val="left" w:pos="1134"/>
        <w:tab w:val="left" w:pos="1814"/>
        <w:tab w:val="right" w:pos="8931"/>
      </w:tabs>
      <w:spacing w:after="120" w:line="240" w:lineRule="auto"/>
    </w:pPr>
    <w:rPr>
      <w:rFonts w:ascii="Arial" w:eastAsia="Times New Roman" w:hAnsi="Arial" w:cs="Arial"/>
      <w:kern w:val="32"/>
      <w:szCs w:val="32"/>
      <w:lang w:eastAsia="en-GB"/>
    </w:rPr>
  </w:style>
  <w:style w:type="paragraph" w:customStyle="1" w:styleId="PGDocumentTitle">
    <w:name w:val="PG Document Title"/>
    <w:basedOn w:val="Normal"/>
    <w:qFormat/>
    <w:rsid w:val="00F33D4D"/>
    <w:pPr>
      <w:tabs>
        <w:tab w:val="right" w:pos="426"/>
      </w:tabs>
      <w:spacing w:after="0" w:line="240" w:lineRule="auto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character" w:customStyle="1" w:styleId="PGItalic">
    <w:name w:val="PG Italic"/>
    <w:uiPriority w:val="1"/>
    <w:qFormat/>
    <w:rsid w:val="00F33D4D"/>
    <w:rPr>
      <w:b w:val="0"/>
      <w:i/>
    </w:rPr>
  </w:style>
  <w:style w:type="character" w:customStyle="1" w:styleId="PGMathsTNRItalic">
    <w:name w:val="PG Maths TNR_Italic"/>
    <w:uiPriority w:val="1"/>
    <w:qFormat/>
    <w:rsid w:val="00F33D4D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F33D4D"/>
    <w:pPr>
      <w:numPr>
        <w:numId w:val="22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F33D4D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F33D4D"/>
    <w:pPr>
      <w:numPr>
        <w:numId w:val="23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2C2C2C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F33D4D"/>
    <w:rPr>
      <w:rFonts w:ascii="Arial" w:eastAsia="Times New Roman" w:hAnsi="Arial" w:cs="Arial"/>
      <w:color w:val="2C2C2C" w:themeColor="text1"/>
      <w:lang w:eastAsia="en-GB"/>
    </w:rPr>
  </w:style>
  <w:style w:type="paragraph" w:customStyle="1" w:styleId="PGName-Class">
    <w:name w:val="PG Name-Class"/>
    <w:basedOn w:val="PGWorksheetHeading"/>
    <w:qFormat/>
    <w:rsid w:val="00F33D4D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F33D4D"/>
    <w:pPr>
      <w:tabs>
        <w:tab w:val="right" w:pos="9637"/>
      </w:tabs>
      <w:spacing w:before="120" w:after="120" w:line="240" w:lineRule="auto"/>
      <w:ind w:left="851" w:hanging="425"/>
    </w:pPr>
    <w:rPr>
      <w:rFonts w:ascii="Arial" w:eastAsia="Times New Roman" w:hAnsi="Arial" w:cs="Arial"/>
      <w:color w:val="2C2C2C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F33D4D"/>
    <w:rPr>
      <w:rFonts w:ascii="Arial" w:eastAsia="Times New Roman" w:hAnsi="Arial" w:cs="Arial"/>
      <w:color w:val="2C2C2C" w:themeColor="text1"/>
      <w:lang w:eastAsia="en-GB"/>
    </w:rPr>
  </w:style>
  <w:style w:type="paragraph" w:customStyle="1" w:styleId="PGQuestion-2ndbullets">
    <w:name w:val="PG Question - 2nd bullets"/>
    <w:basedOn w:val="PGQuestion-2ndlevel"/>
    <w:qFormat/>
    <w:rsid w:val="00F33D4D"/>
    <w:pPr>
      <w:numPr>
        <w:numId w:val="24"/>
      </w:numPr>
    </w:pPr>
  </w:style>
  <w:style w:type="paragraph" w:customStyle="1" w:styleId="PGQuestion-3rdlevel">
    <w:name w:val="PG Question - 3rd level"/>
    <w:basedOn w:val="Normal"/>
    <w:link w:val="PGQuestion-3rdlevelChar"/>
    <w:qFormat/>
    <w:rsid w:val="00F33D4D"/>
    <w:pPr>
      <w:tabs>
        <w:tab w:val="right" w:pos="9637"/>
      </w:tabs>
      <w:spacing w:before="120" w:after="120" w:line="240" w:lineRule="auto"/>
      <w:ind w:left="1275" w:hanging="424"/>
    </w:pPr>
    <w:rPr>
      <w:rFonts w:ascii="Arial" w:eastAsia="Times New Roman" w:hAnsi="Arial" w:cs="Arial"/>
      <w:color w:val="2C2C2C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F33D4D"/>
    <w:rPr>
      <w:rFonts w:ascii="Arial" w:eastAsia="Times New Roman" w:hAnsi="Arial" w:cs="Arial"/>
      <w:color w:val="2C2C2C" w:themeColor="text1"/>
      <w:lang w:eastAsia="en-GB"/>
    </w:rPr>
  </w:style>
  <w:style w:type="paragraph" w:customStyle="1" w:styleId="PGQuestion-3rdbullets">
    <w:name w:val="PG Question - 3rd bullets"/>
    <w:basedOn w:val="PGQuestion-3rdlevel"/>
    <w:qFormat/>
    <w:rsid w:val="00F33D4D"/>
    <w:pPr>
      <w:numPr>
        <w:numId w:val="25"/>
      </w:numPr>
    </w:pPr>
  </w:style>
  <w:style w:type="paragraph" w:customStyle="1" w:styleId="PGQuestion-toplevel">
    <w:name w:val="PG Question - top level"/>
    <w:basedOn w:val="Normal"/>
    <w:link w:val="PGQuestion-toplevelChar"/>
    <w:qFormat/>
    <w:rsid w:val="00F33D4D"/>
    <w:pPr>
      <w:tabs>
        <w:tab w:val="right" w:pos="9637"/>
      </w:tabs>
      <w:spacing w:before="120" w:after="120" w:line="240" w:lineRule="auto"/>
      <w:ind w:left="425" w:hanging="425"/>
    </w:pPr>
    <w:rPr>
      <w:rFonts w:ascii="Arial" w:eastAsia="Times New Roman" w:hAnsi="Arial" w:cs="Arial"/>
      <w:color w:val="2C2C2C" w:themeColor="text1"/>
      <w:lang w:eastAsia="en-GB"/>
    </w:rPr>
  </w:style>
  <w:style w:type="character" w:customStyle="1" w:styleId="PGQuestion-toplevelChar">
    <w:name w:val="PG Question - top level Char"/>
    <w:basedOn w:val="DefaultParagraphFont"/>
    <w:link w:val="PGQuestion-toplevel"/>
    <w:rsid w:val="00F33D4D"/>
    <w:rPr>
      <w:rFonts w:ascii="Arial" w:eastAsia="Times New Roman" w:hAnsi="Arial" w:cs="Arial"/>
      <w:color w:val="2C2C2C" w:themeColor="text1"/>
      <w:lang w:eastAsia="en-GB"/>
    </w:rPr>
  </w:style>
  <w:style w:type="paragraph" w:customStyle="1" w:styleId="PGQuestion-Topbullets">
    <w:name w:val="PG Question - Top bullets"/>
    <w:basedOn w:val="PGQuestion-toplevel"/>
    <w:qFormat/>
    <w:rsid w:val="00F33D4D"/>
    <w:pPr>
      <w:numPr>
        <w:numId w:val="26"/>
      </w:numPr>
    </w:pPr>
  </w:style>
  <w:style w:type="character" w:customStyle="1" w:styleId="PGRedHighlight">
    <w:name w:val="PG Red Highlight"/>
    <w:uiPriority w:val="1"/>
    <w:qFormat/>
    <w:rsid w:val="00F33D4D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F33D4D"/>
    <w:rPr>
      <w:b/>
      <w:color w:val="FF0000"/>
    </w:rPr>
  </w:style>
  <w:style w:type="table" w:customStyle="1" w:styleId="PGTable1">
    <w:name w:val="PG Table 1"/>
    <w:basedOn w:val="TableNormal"/>
    <w:uiPriority w:val="99"/>
    <w:rsid w:val="00F33D4D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97979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F33D4D"/>
    <w:pPr>
      <w:spacing w:after="0" w:line="240" w:lineRule="auto"/>
    </w:pPr>
    <w:tblPr>
      <w:tblBorders>
        <w:top w:val="single" w:sz="4" w:space="0" w:color="2C2C2C" w:themeColor="text1"/>
        <w:left w:val="single" w:sz="4" w:space="0" w:color="2C2C2C" w:themeColor="text1"/>
        <w:bottom w:val="single" w:sz="4" w:space="0" w:color="2C2C2C" w:themeColor="text1"/>
        <w:right w:val="single" w:sz="4" w:space="0" w:color="2C2C2C" w:themeColor="text1"/>
        <w:insideH w:val="single" w:sz="4" w:space="0" w:color="2C2C2C" w:themeColor="text1"/>
        <w:insideV w:val="single" w:sz="4" w:space="0" w:color="2C2C2C" w:themeColor="text1"/>
      </w:tblBorders>
    </w:tblPr>
    <w:tblStylePr w:type="firstCol">
      <w:pPr>
        <w:jc w:val="left"/>
      </w:pPr>
      <w:tblPr/>
      <w:tcPr>
        <w:shd w:val="clear" w:color="auto" w:fill="797979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F33D4D"/>
    <w:pPr>
      <w:spacing w:after="0" w:line="240" w:lineRule="auto"/>
    </w:pPr>
    <w:tblPr>
      <w:tblBorders>
        <w:top w:val="single" w:sz="4" w:space="0" w:color="2C2C2C" w:themeColor="text1"/>
        <w:left w:val="single" w:sz="4" w:space="0" w:color="2C2C2C" w:themeColor="text1"/>
        <w:bottom w:val="single" w:sz="4" w:space="0" w:color="2C2C2C" w:themeColor="text1"/>
        <w:right w:val="single" w:sz="4" w:space="0" w:color="2C2C2C" w:themeColor="text1"/>
        <w:insideH w:val="single" w:sz="4" w:space="0" w:color="2C2C2C" w:themeColor="text1"/>
        <w:insideV w:val="single" w:sz="4" w:space="0" w:color="2C2C2C" w:themeColor="text1"/>
      </w:tblBorders>
    </w:tblPr>
    <w:tblStylePr w:type="firstRow">
      <w:pPr>
        <w:jc w:val="left"/>
      </w:pPr>
      <w:tblPr/>
      <w:tcPr>
        <w:shd w:val="clear" w:color="auto" w:fill="797979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97979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F33D4D"/>
    <w:pPr>
      <w:spacing w:after="0" w:line="240" w:lineRule="auto"/>
    </w:pPr>
    <w:tblPr>
      <w:tblBorders>
        <w:top w:val="single" w:sz="4" w:space="0" w:color="2C2C2C" w:themeColor="text1"/>
        <w:left w:val="single" w:sz="4" w:space="0" w:color="2C2C2C" w:themeColor="text1"/>
        <w:bottom w:val="single" w:sz="4" w:space="0" w:color="2C2C2C" w:themeColor="text1"/>
        <w:right w:val="single" w:sz="4" w:space="0" w:color="2C2C2C" w:themeColor="text1"/>
        <w:insideH w:val="single" w:sz="4" w:space="0" w:color="2C2C2C" w:themeColor="text1"/>
        <w:insideV w:val="single" w:sz="4" w:space="0" w:color="2C2C2C" w:themeColor="text1"/>
      </w:tblBorders>
    </w:tblPr>
  </w:style>
  <w:style w:type="paragraph" w:customStyle="1" w:styleId="PGTableheader">
    <w:name w:val="PG Table header"/>
    <w:basedOn w:val="Normal"/>
    <w:qFormat/>
    <w:rsid w:val="00F33D4D"/>
    <w:pPr>
      <w:spacing w:before="120" w:after="120" w:line="240" w:lineRule="auto"/>
    </w:pPr>
    <w:rPr>
      <w:b/>
      <w:color w:val="FFFFFF" w:themeColor="background1"/>
    </w:rPr>
  </w:style>
  <w:style w:type="paragraph" w:customStyle="1" w:styleId="PGTableHeaderCentred">
    <w:name w:val="PG Table Header Centred"/>
    <w:basedOn w:val="PGTableheader"/>
    <w:qFormat/>
    <w:rsid w:val="00F33D4D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F33D4D"/>
    <w:pPr>
      <w:spacing w:before="120" w:after="240" w:line="240" w:lineRule="auto"/>
    </w:pPr>
    <w:rPr>
      <w:rFonts w:ascii="Arial" w:hAnsi="Arial" w:cs="Arial"/>
      <w:color w:val="2C2C2C" w:themeColor="text1"/>
    </w:rPr>
  </w:style>
  <w:style w:type="character" w:customStyle="1" w:styleId="PGTasktextChar">
    <w:name w:val="PG Task text Char"/>
    <w:basedOn w:val="DefaultParagraphFont"/>
    <w:link w:val="PGTasktext"/>
    <w:rsid w:val="00F33D4D"/>
    <w:rPr>
      <w:rFonts w:ascii="Arial" w:hAnsi="Arial" w:cs="Arial"/>
      <w:color w:val="2C2C2C" w:themeColor="text1"/>
    </w:rPr>
  </w:style>
  <w:style w:type="paragraph" w:customStyle="1" w:styleId="PGTableText">
    <w:name w:val="PG Table Text"/>
    <w:basedOn w:val="PGTasktext"/>
    <w:qFormat/>
    <w:rsid w:val="00F33D4D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F33D4D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F33D4D"/>
    <w:pPr>
      <w:spacing w:before="120" w:after="240" w:line="240" w:lineRule="auto"/>
    </w:pPr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F33D4D"/>
    <w:rPr>
      <w:rFonts w:ascii="Arial" w:hAnsi="Arial" w:cs="Arial"/>
      <w:color w:val="FF0000"/>
    </w:rPr>
  </w:style>
  <w:style w:type="paragraph" w:customStyle="1" w:styleId="PGtaskanswerbullets">
    <w:name w:val="PG task answer bullets"/>
    <w:basedOn w:val="PGTaskanswer"/>
    <w:qFormat/>
    <w:rsid w:val="00F33D4D"/>
    <w:pPr>
      <w:numPr>
        <w:numId w:val="27"/>
      </w:numPr>
    </w:pPr>
  </w:style>
  <w:style w:type="paragraph" w:customStyle="1" w:styleId="PGTasktextbullets">
    <w:name w:val="PG Task text bullets"/>
    <w:basedOn w:val="PGTasktext"/>
    <w:qFormat/>
    <w:rsid w:val="00F33D4D"/>
    <w:pPr>
      <w:numPr>
        <w:numId w:val="28"/>
      </w:numPr>
    </w:pPr>
  </w:style>
  <w:style w:type="paragraph" w:customStyle="1" w:styleId="PGTaskTitle">
    <w:name w:val="PG Task Title"/>
    <w:basedOn w:val="Normal"/>
    <w:next w:val="Normal"/>
    <w:qFormat/>
    <w:rsid w:val="00F33D4D"/>
    <w:pPr>
      <w:spacing w:before="120" w:after="240" w:line="240" w:lineRule="auto"/>
    </w:pPr>
    <w:rPr>
      <w:b/>
      <w:sz w:val="28"/>
      <w:szCs w:val="28"/>
    </w:rPr>
  </w:style>
  <w:style w:type="paragraph" w:customStyle="1" w:styleId="PGUnitTitle">
    <w:name w:val="PG Unit Title"/>
    <w:basedOn w:val="PGDocumentTitle"/>
    <w:qFormat/>
    <w:rsid w:val="00F33D4D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3" ma:contentTypeDescription="Create a new document." ma:contentTypeScope="" ma:versionID="f785eec6e2c67b839315347a29dc3713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a0c82b207cdf2da5c092e9a40fe5e576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07F1B-88CD-4214-93CC-D0FC0132F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86EBD5-06AF-4B7D-9A2F-756E3E41D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2C8C1C-42EC-4316-A3EE-863C703EED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B19BCA-F1DD-4F29-857E-0B1ED8CE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G Online Ltd</Company>
  <LinksUpToDate>false</LinksUpToDate>
  <CharactersWithSpaces>1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Bloys</cp:lastModifiedBy>
  <cp:revision>5</cp:revision>
  <cp:lastPrinted>2014-12-10T09:57:00Z</cp:lastPrinted>
  <dcterms:created xsi:type="dcterms:W3CDTF">2021-07-30T14:03:00Z</dcterms:created>
  <dcterms:modified xsi:type="dcterms:W3CDTF">2021-08-16T1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